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26A2D02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8224EE">
        <w:t>3</w:t>
      </w:r>
      <w:r w:rsidR="00A226E3">
        <w:t>-02</w:t>
      </w:r>
      <w:r w:rsidR="0051715B">
        <w:t>/</w:t>
      </w:r>
      <w:r w:rsidR="008224EE">
        <w:t>2</w:t>
      </w:r>
      <w:r w:rsidR="00B851BC">
        <w:t>7</w:t>
      </w:r>
    </w:p>
    <w:p w14:paraId="11133D76" w14:textId="68E2AA2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8224EE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6F887D27" w:rsidR="0015594F" w:rsidRDefault="00BD7173">
      <w:r>
        <w:t xml:space="preserve">U Zagrebu </w:t>
      </w:r>
      <w:r w:rsidR="00B851BC">
        <w:t>5</w:t>
      </w:r>
      <w:r w:rsidR="00BF5482" w:rsidRPr="00BF5482">
        <w:t xml:space="preserve">. </w:t>
      </w:r>
      <w:r w:rsidR="00B851BC">
        <w:t>prosinca</w:t>
      </w:r>
      <w:r w:rsidR="008E5C94">
        <w:t xml:space="preserve"> </w:t>
      </w:r>
      <w:r w:rsidR="00510372">
        <w:t>202</w:t>
      </w:r>
      <w:r w:rsidR="008224EE">
        <w:t>3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268FA05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B851BC">
        <w:rPr>
          <w:b/>
          <w:bCs/>
          <w:sz w:val="28"/>
        </w:rPr>
        <w:t>5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75B5729" w:rsidR="0015594F" w:rsidRPr="00E82BC7" w:rsidRDefault="00BD7173">
      <w:pPr>
        <w:pStyle w:val="Tijeloteksta"/>
        <w:jc w:val="center"/>
      </w:pPr>
      <w:r>
        <w:t xml:space="preserve">koja će se održati </w:t>
      </w:r>
      <w:r w:rsidR="00B851BC">
        <w:rPr>
          <w:b/>
        </w:rPr>
        <w:t>7</w:t>
      </w:r>
      <w:r w:rsidR="0015594F" w:rsidRPr="008224EE">
        <w:rPr>
          <w:b/>
        </w:rPr>
        <w:t xml:space="preserve">. </w:t>
      </w:r>
      <w:r w:rsidR="00B851BC">
        <w:rPr>
          <w:b/>
        </w:rPr>
        <w:t>prosinc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8224EE" w:rsidRPr="008224EE">
        <w:rPr>
          <w:b/>
        </w:rPr>
        <w:t>3</w:t>
      </w:r>
      <w:r w:rsidR="00510372">
        <w:t>.</w:t>
      </w:r>
      <w:r w:rsidR="0015594F" w:rsidRPr="00E82BC7">
        <w:t xml:space="preserve"> (</w:t>
      </w:r>
      <w:r w:rsidR="005E0D35">
        <w:t>četvrtak</w:t>
      </w:r>
      <w:r w:rsidR="0015594F" w:rsidRPr="00E82BC7">
        <w:t>)</w:t>
      </w:r>
    </w:p>
    <w:p w14:paraId="77EDA537" w14:textId="37F0502A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8224EE" w:rsidRPr="008224EE">
        <w:rPr>
          <w:b/>
        </w:rPr>
        <w:t>9</w:t>
      </w:r>
      <w:r w:rsidR="00F45AC1" w:rsidRPr="008224EE">
        <w:rPr>
          <w:b/>
        </w:rPr>
        <w:t>,</w:t>
      </w:r>
      <w:r w:rsidR="00491B7F">
        <w:rPr>
          <w:b/>
        </w:rPr>
        <w:t>1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15FFB9D7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B851BC">
        <w:t>4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E892C6C" w14:textId="47D998C9" w:rsidR="00B851BC" w:rsidRDefault="00B851BC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Nacrt izmjena i dopuna Statuta Osnovne škole Lučko</w:t>
      </w:r>
    </w:p>
    <w:p w14:paraId="01C73402" w14:textId="122CD675" w:rsidR="00B851BC" w:rsidRPr="00E82BC7" w:rsidRDefault="00B851BC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Donošenje Odluke o prenamjeni stambenog prostora u učionički</w:t>
      </w:r>
      <w:bookmarkStart w:id="0" w:name="_GoBack"/>
      <w:bookmarkEnd w:id="0"/>
    </w:p>
    <w:p w14:paraId="24F11BF0" w14:textId="2DDB0965" w:rsidR="008224EE" w:rsidRDefault="00491B7F" w:rsidP="00797BB7">
      <w:pPr>
        <w:pStyle w:val="Odlomakpopisa"/>
        <w:numPr>
          <w:ilvl w:val="0"/>
          <w:numId w:val="14"/>
        </w:numPr>
        <w:jc w:val="both"/>
      </w:pPr>
      <w:r>
        <w:t xml:space="preserve">Donošenje Odluke o </w:t>
      </w:r>
      <w:r w:rsidR="00B851BC">
        <w:t>izradi projekta adaptacije stambenog prostora u učionički prostor</w:t>
      </w:r>
    </w:p>
    <w:p w14:paraId="7A5D3324" w14:textId="01A92600" w:rsidR="00491B7F" w:rsidRDefault="00B851BC" w:rsidP="00797BB7">
      <w:pPr>
        <w:pStyle w:val="Odlomakpopisa"/>
        <w:numPr>
          <w:ilvl w:val="0"/>
          <w:numId w:val="14"/>
        </w:numPr>
        <w:jc w:val="both"/>
      </w:pPr>
      <w:r>
        <w:t>Iznajmljivanje školskog prostora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093E-13C6-4AFC-ADC6-CBECE03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Ivana Brašnić</cp:lastModifiedBy>
  <cp:revision>33</cp:revision>
  <cp:lastPrinted>2023-10-03T07:27:00Z</cp:lastPrinted>
  <dcterms:created xsi:type="dcterms:W3CDTF">2020-10-19T09:50:00Z</dcterms:created>
  <dcterms:modified xsi:type="dcterms:W3CDTF">2023-12-05T08:46:00Z</dcterms:modified>
</cp:coreProperties>
</file>